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765C7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46765C8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446765C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46765C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46765C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765C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46765C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765CE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446765CF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46765D0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46765D1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46765D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46765D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46765D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6765D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46765D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46765D7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446765D8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446765DB" w14:textId="77777777" w:rsidTr="000A7EA6">
        <w:tc>
          <w:tcPr>
            <w:tcW w:w="6941" w:type="dxa"/>
            <w:shd w:val="clear" w:color="auto" w:fill="auto"/>
          </w:tcPr>
          <w:p w14:paraId="446765D9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446765DA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446765DE" w14:textId="77777777" w:rsidTr="000A7EA6">
        <w:tc>
          <w:tcPr>
            <w:tcW w:w="6941" w:type="dxa"/>
            <w:shd w:val="clear" w:color="auto" w:fill="auto"/>
          </w:tcPr>
          <w:p w14:paraId="446765DC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446765DD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446765E1" w14:textId="77777777" w:rsidTr="000A7EA6">
        <w:tc>
          <w:tcPr>
            <w:tcW w:w="6941" w:type="dxa"/>
            <w:shd w:val="clear" w:color="auto" w:fill="auto"/>
          </w:tcPr>
          <w:p w14:paraId="446765DF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446765E0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446765E4" w14:textId="77777777" w:rsidTr="000A7EA6">
        <w:tc>
          <w:tcPr>
            <w:tcW w:w="6941" w:type="dxa"/>
            <w:shd w:val="clear" w:color="auto" w:fill="auto"/>
          </w:tcPr>
          <w:p w14:paraId="446765E2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446765E3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446765E7" w14:textId="77777777" w:rsidTr="000A7EA6">
        <w:tc>
          <w:tcPr>
            <w:tcW w:w="6941" w:type="dxa"/>
            <w:shd w:val="clear" w:color="auto" w:fill="auto"/>
          </w:tcPr>
          <w:p w14:paraId="446765E5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446765E6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6765E8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765E9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446765EA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765EB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446765EC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446765ED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446765EE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446765F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46765E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46765F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46765F1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446765F6" w14:textId="77777777" w:rsidTr="005E4874">
        <w:trPr>
          <w:trHeight w:val="375"/>
        </w:trPr>
        <w:tc>
          <w:tcPr>
            <w:tcW w:w="215" w:type="pct"/>
          </w:tcPr>
          <w:p w14:paraId="446765F3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46765F4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446765F5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446765FA" w14:textId="77777777" w:rsidTr="005E4874">
        <w:trPr>
          <w:trHeight w:val="381"/>
        </w:trPr>
        <w:tc>
          <w:tcPr>
            <w:tcW w:w="215" w:type="pct"/>
          </w:tcPr>
          <w:p w14:paraId="446765F7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46765F8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446765F9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446765F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46765F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46765F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46765F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46765F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467660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467660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467660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4676603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4676604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4676605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4676606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4676607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44676608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44676609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7660A" w14:textId="77777777" w:rsidR="00084AC2" w:rsidRPr="0081254D" w:rsidRDefault="00084AC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4AC2" w:rsidRPr="0081254D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660D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4467660E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44676613" w14:textId="77777777" w:rsidTr="00413938">
      <w:trPr>
        <w:trHeight w:val="531"/>
      </w:trPr>
      <w:tc>
        <w:tcPr>
          <w:tcW w:w="2329" w:type="pct"/>
          <w:vAlign w:val="center"/>
        </w:tcPr>
        <w:p w14:paraId="44676610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44676611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44676612" w14:textId="32A0149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73C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73C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4676614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7660B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467660C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660F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3C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6765C7"/>
  <w15:docId w15:val="{EA8423B8-E281-442D-84F0-D4CAE83C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b6171feb-b7fd-431a-ba5a-68b75f356003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DA522D-1326-470E-980C-2A89CC150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867A5D-4FA5-42B6-84FF-67D0CAF6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9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izma1104</cp:lastModifiedBy>
  <cp:revision>2</cp:revision>
  <cp:lastPrinted>2014-12-09T15:19:00Z</cp:lastPrinted>
  <dcterms:created xsi:type="dcterms:W3CDTF">2021-11-04T04:16:00Z</dcterms:created>
  <dcterms:modified xsi:type="dcterms:W3CDTF">2021-11-0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